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page" w:tblpX="673" w:tblpY="1261"/>
        <w:tblW w:w="0" w:type="auto"/>
        <w:tblLook w:val="04A0" w:firstRow="1" w:lastRow="0" w:firstColumn="1" w:lastColumn="0" w:noHBand="0" w:noVBand="1"/>
      </w:tblPr>
      <w:tblGrid>
        <w:gridCol w:w="8410"/>
        <w:gridCol w:w="652"/>
      </w:tblGrid>
      <w:tr w:rsidR="00E011F0" w:rsidRPr="002366EE" w:rsidTr="006E0BF1">
        <w:tc>
          <w:tcPr>
            <w:tcW w:w="8551" w:type="dxa"/>
          </w:tcPr>
          <w:p w:rsidR="00E011F0" w:rsidRPr="00062F9B" w:rsidRDefault="00E011F0" w:rsidP="006E0BF1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62F9B">
              <w:rPr>
                <w:rFonts w:ascii="Calibri" w:hAnsi="Calibri" w:cs="Calibri"/>
                <w:b/>
                <w:sz w:val="18"/>
                <w:szCs w:val="20"/>
              </w:rPr>
              <w:t xml:space="preserve">C </w:t>
            </w:r>
            <w:r w:rsidR="009D58B9" w:rsidRPr="00062F9B">
              <w:rPr>
                <w:rFonts w:ascii="Calibri" w:hAnsi="Calibri" w:cs="Calibri"/>
                <w:b/>
                <w:sz w:val="18"/>
                <w:szCs w:val="20"/>
              </w:rPr>
              <w:t>6.5 Lire et construire un tableau</w:t>
            </w:r>
            <w:r w:rsidRPr="00062F9B">
              <w:rPr>
                <w:rFonts w:ascii="Calibri" w:hAnsi="Calibri" w:cs="Calibri"/>
                <w:b/>
                <w:sz w:val="18"/>
                <w:szCs w:val="20"/>
              </w:rPr>
              <w:t>, une carte mentale, un croquis, un schéma et sa légende</w:t>
            </w:r>
          </w:p>
        </w:tc>
        <w:tc>
          <w:tcPr>
            <w:tcW w:w="661" w:type="dxa"/>
          </w:tcPr>
          <w:p w:rsidR="00E011F0" w:rsidRPr="002366EE" w:rsidRDefault="00E011F0" w:rsidP="006E0BF1"/>
        </w:tc>
      </w:tr>
      <w:tr w:rsidR="00E011F0" w:rsidRPr="002366EE" w:rsidTr="006E0BF1">
        <w:tc>
          <w:tcPr>
            <w:tcW w:w="8551" w:type="dxa"/>
          </w:tcPr>
          <w:p w:rsidR="00E011F0" w:rsidRPr="00062F9B" w:rsidRDefault="00E011F0" w:rsidP="006E0BF1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62F9B">
              <w:rPr>
                <w:rFonts w:ascii="Calibri" w:hAnsi="Calibri" w:cs="Calibri"/>
                <w:b/>
                <w:sz w:val="18"/>
                <w:szCs w:val="20"/>
              </w:rPr>
              <w:t>C3.2 : Gérer la difficulté</w:t>
            </w:r>
          </w:p>
        </w:tc>
        <w:tc>
          <w:tcPr>
            <w:tcW w:w="661" w:type="dxa"/>
          </w:tcPr>
          <w:p w:rsidR="00E011F0" w:rsidRPr="002366EE" w:rsidRDefault="00E011F0" w:rsidP="006E0BF1"/>
        </w:tc>
      </w:tr>
      <w:tr w:rsidR="00E011F0" w:rsidRPr="002366EE" w:rsidTr="006E0BF1">
        <w:tc>
          <w:tcPr>
            <w:tcW w:w="8551" w:type="dxa"/>
          </w:tcPr>
          <w:p w:rsidR="00E011F0" w:rsidRPr="00062F9B" w:rsidRDefault="00E011F0" w:rsidP="006E0BF1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62F9B">
              <w:rPr>
                <w:rFonts w:ascii="Calibri" w:hAnsi="Calibri" w:cs="Calibri"/>
                <w:b/>
                <w:sz w:val="18"/>
                <w:szCs w:val="20"/>
              </w:rPr>
              <w:t>C 6.3</w:t>
            </w:r>
            <w:r w:rsidR="00062F9B" w:rsidRPr="00062F9B">
              <w:rPr>
                <w:rFonts w:ascii="Calibri" w:hAnsi="Calibri" w:cs="Calibri"/>
                <w:b/>
                <w:sz w:val="18"/>
                <w:szCs w:val="20"/>
              </w:rPr>
              <w:t xml:space="preserve"> : </w:t>
            </w:r>
            <w:r w:rsidRPr="00062F9B">
              <w:rPr>
                <w:rFonts w:ascii="Calibri" w:hAnsi="Calibri" w:cs="Calibri"/>
                <w:b/>
                <w:sz w:val="18"/>
                <w:szCs w:val="20"/>
              </w:rPr>
              <w:t>Décrire un document iconographique</w:t>
            </w:r>
          </w:p>
        </w:tc>
        <w:tc>
          <w:tcPr>
            <w:tcW w:w="661" w:type="dxa"/>
          </w:tcPr>
          <w:p w:rsidR="00E011F0" w:rsidRPr="002366EE" w:rsidRDefault="00E011F0" w:rsidP="006E0BF1"/>
        </w:tc>
      </w:tr>
    </w:tbl>
    <w:p w:rsidR="000B4CCA" w:rsidRPr="002366EE" w:rsidRDefault="00E011F0" w:rsidP="000B4CCA">
      <w:pPr>
        <w:rPr>
          <w:rFonts w:cs="Calibri"/>
        </w:rPr>
      </w:pPr>
      <w:r w:rsidRPr="002366EE">
        <w:rPr>
          <w:rFonts w:cs="Calibri"/>
          <w:noProof/>
          <w:color w:val="FF0000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59EFE" wp14:editId="26D11C1D">
                <wp:simplePos x="0" y="0"/>
                <wp:positionH relativeFrom="margin">
                  <wp:align>center</wp:align>
                </wp:positionH>
                <wp:positionV relativeFrom="paragraph">
                  <wp:posOffset>-661670</wp:posOffset>
                </wp:positionV>
                <wp:extent cx="6953250" cy="3143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99" w:rsidRPr="00062F9B" w:rsidRDefault="00F720A1" w:rsidP="00062F9B">
                            <w:pPr>
                              <w:pStyle w:val="Style1"/>
                              <w:shd w:val="clear" w:color="auto" w:fill="BFBFBF" w:themeFill="background1" w:themeFillShade="BF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062F9B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Comment les sociétés font-el</w:t>
                            </w:r>
                            <w:bookmarkStart w:id="0" w:name="_GoBack"/>
                            <w:bookmarkEnd w:id="0"/>
                            <w:r w:rsidRPr="00062F9B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les face aux risques</w:t>
                            </w:r>
                            <w:r w:rsidR="002366EE" w:rsidRPr="00062F9B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</w:t>
                            </w:r>
                            <w:r w:rsidR="00434599" w:rsidRPr="00062F9B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?</w:t>
                            </w:r>
                          </w:p>
                          <w:p w:rsidR="00434599" w:rsidRDefault="00434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59E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52.1pt;width:547.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">
                <v:textbox>
                  <w:txbxContent>
                    <w:p w:rsidR="00434599" w:rsidRPr="00062F9B" w:rsidRDefault="00F720A1" w:rsidP="00062F9B">
                      <w:pPr>
                        <w:pStyle w:val="Style1"/>
                        <w:shd w:val="clear" w:color="auto" w:fill="BFBFBF" w:themeFill="background1" w:themeFillShade="BF"/>
                        <w:jc w:val="center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062F9B">
                        <w:rPr>
                          <w:rFonts w:ascii="Calibri" w:hAnsi="Calibri" w:cs="Calibri"/>
                          <w:b/>
                          <w:sz w:val="24"/>
                        </w:rPr>
                        <w:t>Comment les sociétés font-el</w:t>
                      </w:r>
                      <w:bookmarkStart w:id="1" w:name="_GoBack"/>
                      <w:bookmarkEnd w:id="1"/>
                      <w:r w:rsidRPr="00062F9B">
                        <w:rPr>
                          <w:rFonts w:ascii="Calibri" w:hAnsi="Calibri" w:cs="Calibri"/>
                          <w:b/>
                          <w:sz w:val="24"/>
                        </w:rPr>
                        <w:t>les face aux risques</w:t>
                      </w:r>
                      <w:r w:rsidR="002366EE" w:rsidRPr="00062F9B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</w:t>
                      </w:r>
                      <w:r w:rsidR="00434599" w:rsidRPr="00062F9B">
                        <w:rPr>
                          <w:rFonts w:ascii="Calibri" w:hAnsi="Calibri" w:cs="Calibri"/>
                          <w:b/>
                          <w:sz w:val="24"/>
                        </w:rPr>
                        <w:t>?</w:t>
                      </w:r>
                    </w:p>
                    <w:p w:rsidR="00434599" w:rsidRDefault="00434599"/>
                  </w:txbxContent>
                </v:textbox>
                <w10:wrap anchorx="margin"/>
              </v:shape>
            </w:pict>
          </mc:Fallback>
        </mc:AlternateContent>
      </w:r>
    </w:p>
    <w:p w:rsidR="00062F9B" w:rsidRDefault="00062F9B" w:rsidP="000B4CCA">
      <w:pPr>
        <w:spacing w:after="0" w:line="240" w:lineRule="auto"/>
        <w:ind w:left="-851"/>
        <w:rPr>
          <w:rFonts w:ascii="Calibri" w:hAnsi="Calibri" w:cs="Calibri"/>
          <w:b/>
        </w:rPr>
      </w:pPr>
    </w:p>
    <w:p w:rsidR="000B4CCA" w:rsidRPr="00062F9B" w:rsidRDefault="008C2155" w:rsidP="000B4CCA">
      <w:pPr>
        <w:spacing w:after="0" w:line="240" w:lineRule="auto"/>
        <w:ind w:left="-851"/>
        <w:rPr>
          <w:rFonts w:ascii="Calibri" w:hAnsi="Calibri" w:cs="Calibri"/>
          <w:b/>
          <w:sz w:val="24"/>
          <w:szCs w:val="24"/>
          <w:u w:val="single"/>
        </w:rPr>
      </w:pPr>
      <w:r w:rsidRPr="00062F9B">
        <w:rPr>
          <w:rFonts w:ascii="Calibri" w:hAnsi="Calibri" w:cs="Calibri"/>
          <w:b/>
          <w:sz w:val="24"/>
          <w:szCs w:val="24"/>
        </w:rPr>
        <w:t xml:space="preserve">Etape 1 : </w:t>
      </w:r>
      <w:r w:rsidR="00062F9B" w:rsidRPr="00062F9B">
        <w:rPr>
          <w:rFonts w:ascii="Calibri" w:hAnsi="Calibri" w:cs="Calibri"/>
          <w:b/>
          <w:sz w:val="24"/>
          <w:szCs w:val="24"/>
          <w:u w:val="single"/>
        </w:rPr>
        <w:t>Je fais ressortir des éléments caractéristiques :</w:t>
      </w:r>
    </w:p>
    <w:p w:rsidR="008C2155" w:rsidRPr="00062F9B" w:rsidRDefault="008C2155" w:rsidP="000B4CCA">
      <w:pPr>
        <w:spacing w:after="0" w:line="240" w:lineRule="auto"/>
        <w:ind w:left="-851"/>
        <w:jc w:val="both"/>
        <w:rPr>
          <w:rFonts w:ascii="Calibri" w:hAnsi="Calibri" w:cs="Calibri"/>
          <w:sz w:val="20"/>
        </w:rPr>
      </w:pPr>
      <w:r w:rsidRPr="00062F9B">
        <w:rPr>
          <w:rFonts w:ascii="Calibri" w:hAnsi="Calibri" w:cs="Calibri"/>
          <w:sz w:val="20"/>
        </w:rPr>
        <w:t>D’après ce q</w:t>
      </w:r>
      <w:r w:rsidR="00062F9B" w:rsidRPr="00062F9B">
        <w:rPr>
          <w:rFonts w:ascii="Calibri" w:hAnsi="Calibri" w:cs="Calibri"/>
          <w:sz w:val="20"/>
        </w:rPr>
        <w:t>ue tu as découvert</w:t>
      </w:r>
      <w:r w:rsidR="00F720A1" w:rsidRPr="00062F9B">
        <w:rPr>
          <w:rFonts w:ascii="Calibri" w:hAnsi="Calibri" w:cs="Calibri"/>
          <w:sz w:val="20"/>
        </w:rPr>
        <w:t xml:space="preserve"> sur la prévention des risques industriels et technologiques au Japon ou aux Etats-Unis</w:t>
      </w:r>
      <w:r w:rsidRPr="00062F9B">
        <w:rPr>
          <w:rFonts w:ascii="Calibri" w:hAnsi="Calibri" w:cs="Calibri"/>
          <w:sz w:val="20"/>
        </w:rPr>
        <w:t>, remplis le tableau</w:t>
      </w:r>
      <w:r w:rsidR="00242A5F" w:rsidRPr="00062F9B">
        <w:rPr>
          <w:rFonts w:ascii="Calibri" w:hAnsi="Calibri" w:cs="Calibri"/>
          <w:sz w:val="20"/>
        </w:rPr>
        <w:t xml:space="preserve"> ci-dessous</w:t>
      </w:r>
      <w:r w:rsidR="009D58B9" w:rsidRPr="00062F9B">
        <w:rPr>
          <w:rFonts w:ascii="Calibri" w:hAnsi="Calibri" w:cs="Calibri"/>
          <w:sz w:val="20"/>
        </w:rPr>
        <w:t xml:space="preserve"> avec une expression</w:t>
      </w:r>
      <w:r w:rsidR="00062F9B" w:rsidRPr="00062F9B">
        <w:rPr>
          <w:rFonts w:ascii="Calibri" w:hAnsi="Calibri" w:cs="Calibri"/>
          <w:sz w:val="20"/>
        </w:rPr>
        <w:t xml:space="preserve"> proposée</w:t>
      </w:r>
      <w:r w:rsidR="00242A5F" w:rsidRPr="00062F9B">
        <w:rPr>
          <w:rFonts w:ascii="Calibri" w:hAnsi="Calibri" w:cs="Calibri"/>
          <w:sz w:val="20"/>
        </w:rPr>
        <w:t xml:space="preserve"> de l’</w:t>
      </w:r>
      <w:r w:rsidR="00F720A1" w:rsidRPr="00062F9B">
        <w:rPr>
          <w:rFonts w:ascii="Calibri" w:hAnsi="Calibri" w:cs="Calibri"/>
          <w:b/>
          <w:sz w:val="20"/>
        </w:rPr>
        <w:t>Etape 1 Page 306</w:t>
      </w:r>
      <w:r w:rsidR="00242A5F" w:rsidRPr="00062F9B">
        <w:rPr>
          <w:rFonts w:ascii="Calibri" w:hAnsi="Calibri" w:cs="Calibri"/>
          <w:b/>
          <w:sz w:val="20"/>
        </w:rPr>
        <w:t xml:space="preserve"> du manuel</w:t>
      </w:r>
      <w:r w:rsidRPr="00062F9B">
        <w:rPr>
          <w:rFonts w:ascii="Calibri" w:hAnsi="Calibri" w:cs="Calibri"/>
          <w:sz w:val="20"/>
        </w:rPr>
        <w:t xml:space="preserve">. </w:t>
      </w:r>
      <w:r w:rsidR="009D58B9" w:rsidRPr="00062F9B">
        <w:rPr>
          <w:rFonts w:ascii="Calibri" w:hAnsi="Calibri" w:cs="Calibri"/>
          <w:sz w:val="20"/>
        </w:rPr>
        <w:t>Une même expression peut être valable pour les deux Etudes de cas.</w:t>
      </w:r>
    </w:p>
    <w:p w:rsidR="00E011F0" w:rsidRPr="00062F9B" w:rsidRDefault="00E011F0" w:rsidP="000B4CCA">
      <w:pPr>
        <w:spacing w:after="0" w:line="240" w:lineRule="auto"/>
        <w:ind w:left="-851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10833" w:type="dxa"/>
        <w:tblInd w:w="-802" w:type="dxa"/>
        <w:tblLook w:val="04A0" w:firstRow="1" w:lastRow="0" w:firstColumn="1" w:lastColumn="0" w:noHBand="0" w:noVBand="1"/>
      </w:tblPr>
      <w:tblGrid>
        <w:gridCol w:w="1336"/>
        <w:gridCol w:w="1734"/>
        <w:gridCol w:w="3794"/>
        <w:gridCol w:w="3969"/>
      </w:tblGrid>
      <w:tr w:rsidR="008C2155" w:rsidRPr="002366EE" w:rsidTr="000B4CCA">
        <w:tc>
          <w:tcPr>
            <w:tcW w:w="3070" w:type="dxa"/>
            <w:gridSpan w:val="2"/>
            <w:shd w:val="clear" w:color="auto" w:fill="D9D9D9" w:themeFill="background1" w:themeFillShade="D9"/>
          </w:tcPr>
          <w:p w:rsidR="008C2155" w:rsidRPr="00062F9B" w:rsidRDefault="008C2155" w:rsidP="000B4CCA">
            <w:pPr>
              <w:jc w:val="both"/>
              <w:rPr>
                <w:rFonts w:ascii="Calibri" w:hAnsi="Calibri" w:cs="Calibri"/>
                <w:b/>
                <w:sz w:val="24"/>
                <w:szCs w:val="28"/>
              </w:rPr>
            </w:pPr>
          </w:p>
        </w:tc>
        <w:tc>
          <w:tcPr>
            <w:tcW w:w="3794" w:type="dxa"/>
            <w:shd w:val="clear" w:color="auto" w:fill="D9D9D9" w:themeFill="background1" w:themeFillShade="D9"/>
          </w:tcPr>
          <w:p w:rsidR="008C2155" w:rsidRPr="00062F9B" w:rsidRDefault="00F720A1" w:rsidP="000B4CCA">
            <w:pPr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062F9B">
              <w:rPr>
                <w:rFonts w:ascii="Calibri" w:hAnsi="Calibri" w:cs="Calibri"/>
                <w:b/>
                <w:sz w:val="24"/>
                <w:szCs w:val="28"/>
              </w:rPr>
              <w:t>Jap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C2155" w:rsidRPr="00062F9B" w:rsidRDefault="00062F9B" w:rsidP="000B4CCA">
            <w:pPr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062F9B">
              <w:rPr>
                <w:rFonts w:ascii="Calibri" w:hAnsi="Calibri" w:cs="Calibri"/>
                <w:b/>
                <w:sz w:val="24"/>
                <w:szCs w:val="28"/>
              </w:rPr>
              <w:t>États-Unis</w:t>
            </w:r>
          </w:p>
        </w:tc>
      </w:tr>
      <w:tr w:rsidR="006E0BF1" w:rsidRPr="002366EE" w:rsidTr="006E0BF1">
        <w:trPr>
          <w:trHeight w:val="869"/>
        </w:trPr>
        <w:tc>
          <w:tcPr>
            <w:tcW w:w="1336" w:type="dxa"/>
            <w:vMerge w:val="restart"/>
            <w:shd w:val="clear" w:color="auto" w:fill="D9D9D9" w:themeFill="background1" w:themeFillShade="D9"/>
          </w:tcPr>
          <w:p w:rsidR="006E0BF1" w:rsidRPr="006035C7" w:rsidRDefault="006E0BF1" w:rsidP="000B4CCA">
            <w:pPr>
              <w:tabs>
                <w:tab w:val="right" w:pos="2854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E0BF1" w:rsidRPr="006035C7" w:rsidRDefault="006E0BF1" w:rsidP="006E0BF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ne menace sur les sociétés</w:t>
            </w:r>
          </w:p>
          <w:p w:rsidR="006E0BF1" w:rsidRPr="006035C7" w:rsidRDefault="006E0BF1" w:rsidP="006E0BF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:rsidR="006E0BF1" w:rsidRPr="006035C7" w:rsidRDefault="006E0BF1" w:rsidP="000B4CCA">
            <w:pPr>
              <w:tabs>
                <w:tab w:val="right" w:pos="2854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E0BF1" w:rsidRPr="006035C7" w:rsidRDefault="006E0BF1" w:rsidP="000B4CCA">
            <w:pPr>
              <w:tabs>
                <w:tab w:val="right" w:pos="2854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035C7">
              <w:rPr>
                <w:rFonts w:ascii="Calibri" w:hAnsi="Calibri" w:cs="Calibri"/>
                <w:b/>
                <w:sz w:val="24"/>
                <w:szCs w:val="24"/>
              </w:rPr>
              <w:t>Type de pays</w:t>
            </w:r>
          </w:p>
        </w:tc>
        <w:tc>
          <w:tcPr>
            <w:tcW w:w="3794" w:type="dxa"/>
          </w:tcPr>
          <w:p w:rsidR="006E0BF1" w:rsidRDefault="006E0BF1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6E0BF1" w:rsidRDefault="006E0BF1" w:rsidP="00062F9B">
            <w:pPr>
              <w:rPr>
                <w:rFonts w:ascii="Calibri" w:hAnsi="Calibri" w:cs="Calibri"/>
                <w:sz w:val="14"/>
                <w:szCs w:val="16"/>
              </w:rPr>
            </w:pPr>
          </w:p>
          <w:p w:rsidR="006E0BF1" w:rsidRDefault="006E0BF1" w:rsidP="00062F9B">
            <w:pPr>
              <w:rPr>
                <w:rFonts w:ascii="Calibri" w:hAnsi="Calibri" w:cs="Calibri"/>
                <w:sz w:val="14"/>
                <w:szCs w:val="16"/>
              </w:rPr>
            </w:pPr>
          </w:p>
          <w:p w:rsidR="006E0BF1" w:rsidRPr="00062F9B" w:rsidRDefault="006E0BF1" w:rsidP="00062F9B">
            <w:pPr>
              <w:tabs>
                <w:tab w:val="left" w:pos="2760"/>
              </w:tabs>
              <w:rPr>
                <w:rFonts w:ascii="Calibri" w:hAnsi="Calibri" w:cs="Calibri"/>
                <w:sz w:val="14"/>
                <w:szCs w:val="16"/>
              </w:rPr>
            </w:pPr>
            <w:r>
              <w:rPr>
                <w:rFonts w:ascii="Calibri" w:hAnsi="Calibri" w:cs="Calibri"/>
                <w:sz w:val="14"/>
                <w:szCs w:val="16"/>
              </w:rPr>
              <w:tab/>
            </w:r>
          </w:p>
        </w:tc>
        <w:tc>
          <w:tcPr>
            <w:tcW w:w="3969" w:type="dxa"/>
          </w:tcPr>
          <w:p w:rsidR="006E0BF1" w:rsidRPr="00062F9B" w:rsidRDefault="006E0BF1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6E0BF1" w:rsidRPr="002366EE" w:rsidTr="006E0BF1">
        <w:tc>
          <w:tcPr>
            <w:tcW w:w="1336" w:type="dxa"/>
            <w:vMerge/>
            <w:shd w:val="clear" w:color="auto" w:fill="D9D9D9" w:themeFill="background1" w:themeFillShade="D9"/>
          </w:tcPr>
          <w:p w:rsidR="006E0BF1" w:rsidRPr="006035C7" w:rsidRDefault="006E0BF1" w:rsidP="006E0BF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:rsidR="006E0BF1" w:rsidRDefault="006E0BF1" w:rsidP="000B4CC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E0BF1" w:rsidRPr="006035C7" w:rsidRDefault="006E0BF1" w:rsidP="000B4CC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035C7">
              <w:rPr>
                <w:rFonts w:ascii="Calibri" w:hAnsi="Calibri" w:cs="Calibri"/>
                <w:b/>
                <w:sz w:val="24"/>
                <w:szCs w:val="24"/>
              </w:rPr>
              <w:t>Type de risque</w:t>
            </w:r>
          </w:p>
        </w:tc>
        <w:tc>
          <w:tcPr>
            <w:tcW w:w="3794" w:type="dxa"/>
          </w:tcPr>
          <w:p w:rsidR="006E0BF1" w:rsidRPr="00062F9B" w:rsidRDefault="006E0BF1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6E0BF1" w:rsidRPr="00062F9B" w:rsidRDefault="006E0BF1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6E0BF1" w:rsidRPr="00062F9B" w:rsidRDefault="006E0BF1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6E0BF1" w:rsidRPr="00062F9B" w:rsidRDefault="006E0BF1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6E0BF1" w:rsidRPr="00062F9B" w:rsidRDefault="006E0BF1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3969" w:type="dxa"/>
          </w:tcPr>
          <w:p w:rsidR="006E0BF1" w:rsidRPr="00062F9B" w:rsidRDefault="006E0BF1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8C2155" w:rsidRPr="002366EE" w:rsidTr="000B4CCA">
        <w:tc>
          <w:tcPr>
            <w:tcW w:w="3070" w:type="dxa"/>
            <w:gridSpan w:val="2"/>
            <w:shd w:val="clear" w:color="auto" w:fill="D9D9D9" w:themeFill="background1" w:themeFillShade="D9"/>
          </w:tcPr>
          <w:p w:rsidR="00F720A1" w:rsidRPr="006035C7" w:rsidRDefault="00F720A1" w:rsidP="000B4CC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C2155" w:rsidRPr="006035C7" w:rsidRDefault="00F720A1" w:rsidP="000B4CC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035C7">
              <w:rPr>
                <w:rFonts w:ascii="Calibri" w:hAnsi="Calibri" w:cs="Calibri"/>
                <w:b/>
                <w:sz w:val="24"/>
                <w:szCs w:val="24"/>
              </w:rPr>
              <w:t>Limiter les catastrophes</w:t>
            </w:r>
          </w:p>
          <w:p w:rsidR="0030656F" w:rsidRPr="006035C7" w:rsidRDefault="0030656F" w:rsidP="000B4CC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794" w:type="dxa"/>
          </w:tcPr>
          <w:p w:rsidR="008C2155" w:rsidRPr="00062F9B" w:rsidRDefault="008C2155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9D58B9" w:rsidRPr="00062F9B" w:rsidRDefault="009D58B9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9D58B9" w:rsidRPr="00062F9B" w:rsidRDefault="009D58B9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9D58B9" w:rsidRPr="00062F9B" w:rsidRDefault="009D58B9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9D58B9" w:rsidRPr="00062F9B" w:rsidRDefault="009D58B9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3969" w:type="dxa"/>
          </w:tcPr>
          <w:p w:rsidR="008C2155" w:rsidRPr="00062F9B" w:rsidRDefault="008C2155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8C2155" w:rsidRPr="002366EE" w:rsidTr="000B4CCA">
        <w:tc>
          <w:tcPr>
            <w:tcW w:w="3070" w:type="dxa"/>
            <w:gridSpan w:val="2"/>
            <w:shd w:val="clear" w:color="auto" w:fill="D9D9D9" w:themeFill="background1" w:themeFillShade="D9"/>
          </w:tcPr>
          <w:p w:rsidR="00F720A1" w:rsidRPr="006035C7" w:rsidRDefault="00F720A1" w:rsidP="000B4CC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C2155" w:rsidRPr="006035C7" w:rsidRDefault="00F720A1" w:rsidP="000B4CC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035C7">
              <w:rPr>
                <w:rFonts w:ascii="Calibri" w:hAnsi="Calibri" w:cs="Calibri"/>
                <w:b/>
                <w:sz w:val="24"/>
                <w:szCs w:val="24"/>
              </w:rPr>
              <w:t>Prévenir les risques</w:t>
            </w:r>
          </w:p>
        </w:tc>
        <w:tc>
          <w:tcPr>
            <w:tcW w:w="3794" w:type="dxa"/>
          </w:tcPr>
          <w:p w:rsidR="008C2155" w:rsidRPr="00062F9B" w:rsidRDefault="008C2155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E011F0" w:rsidRPr="00062F9B" w:rsidRDefault="00E011F0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E011F0" w:rsidRPr="00062F9B" w:rsidRDefault="00E011F0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9D58B9" w:rsidRPr="00062F9B" w:rsidRDefault="009D58B9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E011F0" w:rsidRPr="00062F9B" w:rsidRDefault="00E011F0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3969" w:type="dxa"/>
          </w:tcPr>
          <w:p w:rsidR="008C2155" w:rsidRPr="00062F9B" w:rsidRDefault="008C2155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</w:tc>
      </w:tr>
    </w:tbl>
    <w:p w:rsidR="000B4CCA" w:rsidRPr="002366EE" w:rsidRDefault="000B4CCA" w:rsidP="000B4CCA">
      <w:pPr>
        <w:spacing w:after="0" w:line="240" w:lineRule="auto"/>
        <w:ind w:left="-851"/>
        <w:jc w:val="both"/>
        <w:rPr>
          <w:rFonts w:cs="Calibri"/>
          <w:b/>
          <w:sz w:val="20"/>
        </w:rPr>
      </w:pPr>
    </w:p>
    <w:p w:rsidR="000B4CCA" w:rsidRPr="00062F9B" w:rsidRDefault="00E011F0" w:rsidP="000B4CCA">
      <w:pPr>
        <w:spacing w:after="0" w:line="240" w:lineRule="auto"/>
        <w:ind w:left="-85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62F9B">
        <w:rPr>
          <w:rFonts w:ascii="Calibri" w:hAnsi="Calibri" w:cs="Calibri"/>
          <w:b/>
          <w:sz w:val="24"/>
          <w:szCs w:val="24"/>
        </w:rPr>
        <w:t>E</w:t>
      </w:r>
      <w:r w:rsidR="008C2155" w:rsidRPr="00062F9B">
        <w:rPr>
          <w:rFonts w:ascii="Calibri" w:hAnsi="Calibri" w:cs="Calibri"/>
          <w:b/>
          <w:sz w:val="24"/>
          <w:szCs w:val="24"/>
        </w:rPr>
        <w:t xml:space="preserve">tape 2 : </w:t>
      </w:r>
      <w:r w:rsidR="008C2155" w:rsidRPr="00062F9B">
        <w:rPr>
          <w:rFonts w:ascii="Calibri" w:hAnsi="Calibri" w:cs="Calibri"/>
          <w:b/>
          <w:sz w:val="24"/>
          <w:szCs w:val="24"/>
          <w:u w:val="single"/>
        </w:rPr>
        <w:t>J’en déduis des hypothèses</w:t>
      </w:r>
      <w:r w:rsidR="008C2155" w:rsidRPr="00062F9B">
        <w:rPr>
          <w:rFonts w:ascii="Calibri" w:hAnsi="Calibri" w:cs="Calibri"/>
          <w:b/>
          <w:sz w:val="24"/>
          <w:szCs w:val="24"/>
        </w:rPr>
        <w:t>.</w:t>
      </w:r>
      <w:r w:rsidR="00737BBE" w:rsidRPr="00062F9B">
        <w:rPr>
          <w:rFonts w:ascii="Calibri" w:hAnsi="Calibri" w:cs="Calibri"/>
          <w:b/>
          <w:noProof/>
          <w:sz w:val="24"/>
          <w:szCs w:val="24"/>
        </w:rPr>
        <w:t xml:space="preserve"> </w:t>
      </w:r>
    </w:p>
    <w:p w:rsidR="000B4CCA" w:rsidRPr="006035C7" w:rsidRDefault="00AF470A" w:rsidP="006035C7">
      <w:pPr>
        <w:spacing w:after="0" w:line="240" w:lineRule="auto"/>
        <w:ind w:left="-851"/>
        <w:jc w:val="both"/>
        <w:rPr>
          <w:rFonts w:ascii="Calibri" w:hAnsi="Calibri" w:cs="Calibri"/>
          <w:sz w:val="20"/>
        </w:rPr>
      </w:pPr>
      <w:r w:rsidRPr="00062F9B">
        <w:rPr>
          <w:rFonts w:ascii="Calibri" w:hAnsi="Calibri" w:cs="Calibri"/>
          <w:sz w:val="20"/>
        </w:rPr>
        <w:t xml:space="preserve">A l’aide du tableau que tu viens de remplir, recopie dans le tableau ci-dessous les </w:t>
      </w:r>
      <w:r w:rsidR="00F720A1" w:rsidRPr="00062F9B">
        <w:rPr>
          <w:rFonts w:ascii="Calibri" w:hAnsi="Calibri" w:cs="Calibri"/>
          <w:sz w:val="20"/>
        </w:rPr>
        <w:t>deux</w:t>
      </w:r>
      <w:r w:rsidR="00253032" w:rsidRPr="00062F9B">
        <w:rPr>
          <w:rFonts w:ascii="Calibri" w:hAnsi="Calibri" w:cs="Calibri"/>
          <w:sz w:val="20"/>
        </w:rPr>
        <w:t xml:space="preserve"> hypothèses</w:t>
      </w:r>
      <w:r w:rsidRPr="00062F9B">
        <w:rPr>
          <w:rFonts w:ascii="Calibri" w:hAnsi="Calibri" w:cs="Calibri"/>
          <w:sz w:val="20"/>
        </w:rPr>
        <w:t xml:space="preserve"> qui te semblent correctes.</w:t>
      </w: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AF470A" w:rsidRPr="002366EE" w:rsidTr="00E011F0">
        <w:tc>
          <w:tcPr>
            <w:tcW w:w="10774" w:type="dxa"/>
            <w:shd w:val="clear" w:color="auto" w:fill="D9D9D9" w:themeFill="background1" w:themeFillShade="D9"/>
          </w:tcPr>
          <w:p w:rsidR="00AF470A" w:rsidRPr="006035C7" w:rsidRDefault="00F720A1" w:rsidP="00062F9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6035C7">
              <w:rPr>
                <w:rFonts w:ascii="Calibri" w:hAnsi="Calibri" w:cs="Calibri"/>
                <w:b/>
                <w:sz w:val="28"/>
                <w:szCs w:val="28"/>
              </w:rPr>
              <w:t>Un risque technologique ou industriel, c’est …</w:t>
            </w:r>
          </w:p>
        </w:tc>
      </w:tr>
      <w:tr w:rsidR="00AF470A" w:rsidRPr="002366EE" w:rsidTr="0064339F">
        <w:tc>
          <w:tcPr>
            <w:tcW w:w="10774" w:type="dxa"/>
          </w:tcPr>
          <w:p w:rsidR="00062F9B" w:rsidRDefault="00062F9B" w:rsidP="00062F9B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062F9B" w:rsidRPr="00062F9B" w:rsidRDefault="00062F9B" w:rsidP="00062F9B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</w:p>
        </w:tc>
      </w:tr>
      <w:tr w:rsidR="00062F9B" w:rsidRPr="002366EE" w:rsidTr="0064339F">
        <w:tc>
          <w:tcPr>
            <w:tcW w:w="10774" w:type="dxa"/>
          </w:tcPr>
          <w:p w:rsidR="00062F9B" w:rsidRDefault="00062F9B" w:rsidP="00062F9B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062F9B" w:rsidRPr="00062F9B" w:rsidRDefault="00062F9B" w:rsidP="00062F9B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</w:p>
        </w:tc>
      </w:tr>
      <w:tr w:rsidR="00E011F0" w:rsidRPr="002366EE" w:rsidTr="00F720A1">
        <w:tc>
          <w:tcPr>
            <w:tcW w:w="10774" w:type="dxa"/>
            <w:shd w:val="clear" w:color="auto" w:fill="D9D9D9" w:themeFill="background1" w:themeFillShade="D9"/>
          </w:tcPr>
          <w:p w:rsidR="00E011F0" w:rsidRPr="006035C7" w:rsidRDefault="00F720A1" w:rsidP="00062F9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6035C7">
              <w:rPr>
                <w:rFonts w:ascii="Calibri" w:hAnsi="Calibri" w:cs="Calibri"/>
                <w:b/>
                <w:sz w:val="28"/>
                <w:szCs w:val="28"/>
              </w:rPr>
              <w:t>Les sociétés font face aux risques industriels ou technologiques en …</w:t>
            </w:r>
          </w:p>
        </w:tc>
      </w:tr>
      <w:tr w:rsidR="00062F9B" w:rsidRPr="002366EE" w:rsidTr="0064339F">
        <w:tc>
          <w:tcPr>
            <w:tcW w:w="10774" w:type="dxa"/>
          </w:tcPr>
          <w:p w:rsidR="00062F9B" w:rsidRDefault="00062F9B" w:rsidP="000B4CCA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062F9B" w:rsidRPr="00062F9B" w:rsidRDefault="00062F9B" w:rsidP="000B4CC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</w:tr>
      <w:tr w:rsidR="00AF470A" w:rsidRPr="002366EE" w:rsidTr="0064339F">
        <w:tc>
          <w:tcPr>
            <w:tcW w:w="10774" w:type="dxa"/>
          </w:tcPr>
          <w:p w:rsidR="00AF470A" w:rsidRPr="00062F9B" w:rsidRDefault="00AF470A" w:rsidP="000B4CCA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E011F0" w:rsidRPr="00062F9B" w:rsidRDefault="00062F9B" w:rsidP="000B4CCA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</w:tr>
    </w:tbl>
    <w:p w:rsidR="000B4CCA" w:rsidRPr="002366EE" w:rsidRDefault="000B4CCA" w:rsidP="000B4CCA">
      <w:pPr>
        <w:spacing w:after="0" w:line="240" w:lineRule="auto"/>
        <w:ind w:left="-851"/>
        <w:jc w:val="both"/>
        <w:rPr>
          <w:rFonts w:cs="Calibri"/>
          <w:b/>
        </w:rPr>
      </w:pPr>
    </w:p>
    <w:p w:rsidR="000B4CCA" w:rsidRPr="00062F9B" w:rsidRDefault="008C2155" w:rsidP="00062F9B">
      <w:pPr>
        <w:spacing w:after="0" w:line="240" w:lineRule="auto"/>
        <w:ind w:left="-851"/>
        <w:jc w:val="both"/>
        <w:rPr>
          <w:rFonts w:ascii="Calibri" w:hAnsi="Calibri" w:cs="Calibri"/>
          <w:b/>
          <w:sz w:val="24"/>
          <w:szCs w:val="24"/>
        </w:rPr>
      </w:pPr>
      <w:r w:rsidRPr="00062F9B">
        <w:rPr>
          <w:rFonts w:ascii="Calibri" w:hAnsi="Calibri" w:cs="Calibri"/>
          <w:b/>
          <w:sz w:val="24"/>
          <w:szCs w:val="24"/>
        </w:rPr>
        <w:t xml:space="preserve">Etape 3 : </w:t>
      </w:r>
      <w:r w:rsidRPr="00062F9B">
        <w:rPr>
          <w:rFonts w:ascii="Calibri" w:hAnsi="Calibri" w:cs="Calibri"/>
          <w:b/>
          <w:sz w:val="24"/>
          <w:szCs w:val="24"/>
          <w:u w:val="single"/>
        </w:rPr>
        <w:t>Je vérifie si mes hypothèses sont justes</w:t>
      </w:r>
      <w:r w:rsidRPr="00062F9B">
        <w:rPr>
          <w:rFonts w:ascii="Calibri" w:hAnsi="Calibri" w:cs="Calibri"/>
          <w:b/>
          <w:sz w:val="24"/>
          <w:szCs w:val="24"/>
        </w:rPr>
        <w:t>.</w:t>
      </w:r>
    </w:p>
    <w:p w:rsidR="000B4CCA" w:rsidRDefault="00F720A1" w:rsidP="006035C7">
      <w:pPr>
        <w:spacing w:after="0" w:line="240" w:lineRule="auto"/>
        <w:ind w:left="-851"/>
        <w:jc w:val="both"/>
        <w:rPr>
          <w:rFonts w:ascii="Calibri" w:hAnsi="Calibri" w:cs="Calibri"/>
          <w:sz w:val="20"/>
        </w:rPr>
      </w:pPr>
      <w:r w:rsidRPr="00062F9B">
        <w:rPr>
          <w:rFonts w:ascii="Calibri" w:hAnsi="Calibri" w:cs="Calibri"/>
          <w:sz w:val="20"/>
        </w:rPr>
        <w:t>Observe les document</w:t>
      </w:r>
      <w:r w:rsidR="00AF470A" w:rsidRPr="00062F9B">
        <w:rPr>
          <w:rFonts w:ascii="Calibri" w:hAnsi="Calibri" w:cs="Calibri"/>
          <w:sz w:val="20"/>
        </w:rPr>
        <w:t xml:space="preserve">s </w:t>
      </w:r>
      <w:r w:rsidRPr="00062F9B">
        <w:rPr>
          <w:rFonts w:ascii="Calibri" w:hAnsi="Calibri" w:cs="Calibri"/>
          <w:b/>
          <w:sz w:val="20"/>
        </w:rPr>
        <w:t>page 307</w:t>
      </w:r>
      <w:r w:rsidR="00AF470A" w:rsidRPr="00062F9B">
        <w:rPr>
          <w:rFonts w:ascii="Calibri" w:hAnsi="Calibri" w:cs="Calibri"/>
          <w:b/>
          <w:sz w:val="20"/>
        </w:rPr>
        <w:t xml:space="preserve"> du manuel</w:t>
      </w:r>
      <w:r w:rsidR="00AF470A" w:rsidRPr="00062F9B">
        <w:rPr>
          <w:rFonts w:ascii="Calibri" w:hAnsi="Calibri" w:cs="Calibri"/>
          <w:sz w:val="20"/>
        </w:rPr>
        <w:t xml:space="preserve">, indique à quelle[s] hypothèse[s] retenue[s] dans </w:t>
      </w:r>
      <w:r w:rsidR="00AF470A" w:rsidRPr="00062F9B">
        <w:rPr>
          <w:rFonts w:ascii="Calibri" w:hAnsi="Calibri" w:cs="Calibri"/>
          <w:b/>
          <w:sz w:val="20"/>
        </w:rPr>
        <w:t>l’</w:t>
      </w:r>
      <w:r w:rsidR="00731DED" w:rsidRPr="00062F9B">
        <w:rPr>
          <w:rFonts w:ascii="Calibri" w:hAnsi="Calibri" w:cs="Calibri"/>
          <w:b/>
          <w:sz w:val="20"/>
        </w:rPr>
        <w:t>E</w:t>
      </w:r>
      <w:r w:rsidR="00AF470A" w:rsidRPr="00062F9B">
        <w:rPr>
          <w:rFonts w:ascii="Calibri" w:hAnsi="Calibri" w:cs="Calibri"/>
          <w:b/>
          <w:sz w:val="20"/>
        </w:rPr>
        <w:t>tape 2</w:t>
      </w:r>
      <w:r w:rsidRPr="00062F9B">
        <w:rPr>
          <w:rFonts w:ascii="Calibri" w:hAnsi="Calibri" w:cs="Calibri"/>
          <w:sz w:val="20"/>
        </w:rPr>
        <w:t xml:space="preserve"> correspond chaque document</w:t>
      </w:r>
      <w:r w:rsidR="00AF470A" w:rsidRPr="00062F9B">
        <w:rPr>
          <w:rFonts w:ascii="Calibri" w:hAnsi="Calibri" w:cs="Calibri"/>
          <w:sz w:val="20"/>
        </w:rPr>
        <w:t>.</w:t>
      </w:r>
      <w:r w:rsidR="00F75750" w:rsidRPr="00062F9B">
        <w:rPr>
          <w:rFonts w:ascii="Calibri" w:hAnsi="Calibri" w:cs="Calibri"/>
          <w:sz w:val="20"/>
        </w:rPr>
        <w:t xml:space="preserve"> </w:t>
      </w:r>
    </w:p>
    <w:p w:rsidR="006E0BF1" w:rsidRPr="006035C7" w:rsidRDefault="006E0BF1" w:rsidP="006035C7">
      <w:pPr>
        <w:spacing w:after="0" w:line="240" w:lineRule="auto"/>
        <w:ind w:left="-851"/>
        <w:jc w:val="both"/>
        <w:rPr>
          <w:rFonts w:ascii="Calibri" w:hAnsi="Calibri" w:cs="Calibri"/>
          <w:sz w:val="20"/>
        </w:rPr>
      </w:pPr>
    </w:p>
    <w:tbl>
      <w:tblPr>
        <w:tblStyle w:val="Grilledutableau"/>
        <w:tblW w:w="10534" w:type="dxa"/>
        <w:tblInd w:w="-787" w:type="dxa"/>
        <w:tblLook w:val="04A0" w:firstRow="1" w:lastRow="0" w:firstColumn="1" w:lastColumn="0" w:noHBand="0" w:noVBand="1"/>
      </w:tblPr>
      <w:tblGrid>
        <w:gridCol w:w="2029"/>
        <w:gridCol w:w="8505"/>
      </w:tblGrid>
      <w:tr w:rsidR="00062F9B" w:rsidRPr="002366EE" w:rsidTr="00062F9B">
        <w:trPr>
          <w:trHeight w:val="570"/>
        </w:trPr>
        <w:tc>
          <w:tcPr>
            <w:tcW w:w="2029" w:type="dxa"/>
            <w:shd w:val="clear" w:color="auto" w:fill="D9D9D9" w:themeFill="background1" w:themeFillShade="D9"/>
          </w:tcPr>
          <w:p w:rsidR="00062F9B" w:rsidRPr="00062F9B" w:rsidRDefault="00062F9B" w:rsidP="000B4CCA">
            <w:pPr>
              <w:jc w:val="both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:rsidR="00062F9B" w:rsidRPr="00062F9B" w:rsidRDefault="00062F9B" w:rsidP="000B4CC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62F9B">
              <w:rPr>
                <w:rFonts w:ascii="Calibri" w:hAnsi="Calibri" w:cs="Calibri"/>
                <w:b/>
                <w:sz w:val="28"/>
                <w:szCs w:val="28"/>
                <w:u w:val="single"/>
              </w:rPr>
              <w:t>Document 1</w:t>
            </w:r>
            <w:r w:rsidRPr="00062F9B">
              <w:rPr>
                <w:rFonts w:ascii="Calibri" w:hAnsi="Calibri" w:cs="Calibri"/>
                <w:b/>
                <w:sz w:val="28"/>
                <w:szCs w:val="28"/>
              </w:rPr>
              <w:t xml:space="preserve">  </w:t>
            </w:r>
          </w:p>
          <w:p w:rsidR="00062F9B" w:rsidRPr="00062F9B" w:rsidRDefault="00062F9B" w:rsidP="000B4CC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062F9B" w:rsidRPr="00F720A1" w:rsidRDefault="00062F9B" w:rsidP="000B4CCA">
            <w:pPr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</w:tr>
      <w:tr w:rsidR="00062F9B" w:rsidRPr="002366EE" w:rsidTr="00062F9B">
        <w:trPr>
          <w:trHeight w:val="570"/>
        </w:trPr>
        <w:tc>
          <w:tcPr>
            <w:tcW w:w="2029" w:type="dxa"/>
            <w:shd w:val="clear" w:color="auto" w:fill="D9D9D9" w:themeFill="background1" w:themeFillShade="D9"/>
          </w:tcPr>
          <w:p w:rsidR="00062F9B" w:rsidRPr="00062F9B" w:rsidRDefault="00062F9B" w:rsidP="000B4CCA">
            <w:pPr>
              <w:jc w:val="both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:rsidR="00062F9B" w:rsidRPr="00062F9B" w:rsidRDefault="00062F9B" w:rsidP="000B4CC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62F9B">
              <w:rPr>
                <w:rFonts w:ascii="Calibri" w:hAnsi="Calibri" w:cs="Calibri"/>
                <w:b/>
                <w:sz w:val="28"/>
                <w:szCs w:val="28"/>
                <w:u w:val="single"/>
              </w:rPr>
              <w:t>Document 2</w:t>
            </w:r>
            <w:r w:rsidRPr="00062F9B">
              <w:rPr>
                <w:rFonts w:ascii="Calibri" w:hAnsi="Calibri" w:cs="Calibri"/>
                <w:b/>
                <w:sz w:val="28"/>
                <w:szCs w:val="28"/>
              </w:rPr>
              <w:t xml:space="preserve">  </w:t>
            </w:r>
          </w:p>
          <w:p w:rsidR="00062F9B" w:rsidRPr="00062F9B" w:rsidRDefault="00062F9B" w:rsidP="000B4CC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062F9B" w:rsidRPr="00F720A1" w:rsidRDefault="00062F9B" w:rsidP="000B4CCA">
            <w:pPr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</w:tr>
      <w:tr w:rsidR="00062F9B" w:rsidRPr="002366EE" w:rsidTr="00062F9B">
        <w:trPr>
          <w:trHeight w:val="570"/>
        </w:trPr>
        <w:tc>
          <w:tcPr>
            <w:tcW w:w="2029" w:type="dxa"/>
            <w:shd w:val="clear" w:color="auto" w:fill="D9D9D9" w:themeFill="background1" w:themeFillShade="D9"/>
          </w:tcPr>
          <w:p w:rsidR="00062F9B" w:rsidRPr="00062F9B" w:rsidRDefault="00062F9B" w:rsidP="000B4CCA">
            <w:pPr>
              <w:jc w:val="both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:rsidR="00062F9B" w:rsidRPr="00062F9B" w:rsidRDefault="00062F9B" w:rsidP="000B4CC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62F9B">
              <w:rPr>
                <w:rFonts w:ascii="Calibri" w:hAnsi="Calibri" w:cs="Calibri"/>
                <w:b/>
                <w:sz w:val="28"/>
                <w:szCs w:val="28"/>
                <w:u w:val="single"/>
              </w:rPr>
              <w:t>Document 3</w:t>
            </w:r>
            <w:r w:rsidRPr="00062F9B">
              <w:rPr>
                <w:rFonts w:ascii="Calibri" w:hAnsi="Calibri" w:cs="Calibri"/>
                <w:b/>
                <w:sz w:val="28"/>
                <w:szCs w:val="28"/>
              </w:rPr>
              <w:t xml:space="preserve">  </w:t>
            </w:r>
          </w:p>
          <w:p w:rsidR="00062F9B" w:rsidRPr="00062F9B" w:rsidRDefault="00062F9B" w:rsidP="000B4CC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062F9B" w:rsidRPr="00F720A1" w:rsidRDefault="00062F9B" w:rsidP="000B4CCA">
            <w:pPr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</w:tr>
    </w:tbl>
    <w:p w:rsidR="000030C7" w:rsidRPr="002366EE" w:rsidRDefault="000030C7" w:rsidP="00981F88">
      <w:pPr>
        <w:rPr>
          <w:sz w:val="20"/>
        </w:rPr>
      </w:pPr>
    </w:p>
    <w:sectPr w:rsidR="000030C7" w:rsidRPr="002366EE" w:rsidSect="000B4CC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B6" w:rsidRDefault="00F134B6" w:rsidP="00021D71">
      <w:pPr>
        <w:spacing w:after="0" w:line="240" w:lineRule="auto"/>
      </w:pPr>
      <w:r>
        <w:separator/>
      </w:r>
    </w:p>
  </w:endnote>
  <w:endnote w:type="continuationSeparator" w:id="0">
    <w:p w:rsidR="00F134B6" w:rsidRDefault="00F134B6" w:rsidP="0002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B6" w:rsidRDefault="00F134B6" w:rsidP="00021D71">
      <w:pPr>
        <w:spacing w:after="0" w:line="240" w:lineRule="auto"/>
      </w:pPr>
      <w:r>
        <w:separator/>
      </w:r>
    </w:p>
  </w:footnote>
  <w:footnote w:type="continuationSeparator" w:id="0">
    <w:p w:rsidR="00F134B6" w:rsidRDefault="00F134B6" w:rsidP="0002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E2A9B"/>
    <w:multiLevelType w:val="hybridMultilevel"/>
    <w:tmpl w:val="E38ACCBA"/>
    <w:lvl w:ilvl="0" w:tplc="99E207EA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9F7385"/>
    <w:multiLevelType w:val="hybridMultilevel"/>
    <w:tmpl w:val="DEFCFC26"/>
    <w:lvl w:ilvl="0" w:tplc="ADD06F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52"/>
    <w:rsid w:val="000030C7"/>
    <w:rsid w:val="00021D71"/>
    <w:rsid w:val="00030114"/>
    <w:rsid w:val="00062F9B"/>
    <w:rsid w:val="000B4CCA"/>
    <w:rsid w:val="000C2FFC"/>
    <w:rsid w:val="000C6B21"/>
    <w:rsid w:val="000D7444"/>
    <w:rsid w:val="000E26CB"/>
    <w:rsid w:val="000E543B"/>
    <w:rsid w:val="000E646A"/>
    <w:rsid w:val="001177BA"/>
    <w:rsid w:val="001D725C"/>
    <w:rsid w:val="001F0567"/>
    <w:rsid w:val="001F4BF1"/>
    <w:rsid w:val="0022698C"/>
    <w:rsid w:val="002366EE"/>
    <w:rsid w:val="00242A5F"/>
    <w:rsid w:val="00253032"/>
    <w:rsid w:val="00271BAC"/>
    <w:rsid w:val="002E2DB2"/>
    <w:rsid w:val="0030656F"/>
    <w:rsid w:val="00323AC3"/>
    <w:rsid w:val="00337298"/>
    <w:rsid w:val="003E2259"/>
    <w:rsid w:val="0041751D"/>
    <w:rsid w:val="0043096A"/>
    <w:rsid w:val="00434599"/>
    <w:rsid w:val="004966A1"/>
    <w:rsid w:val="00540131"/>
    <w:rsid w:val="005549F8"/>
    <w:rsid w:val="00586B11"/>
    <w:rsid w:val="00602E5F"/>
    <w:rsid w:val="006035C7"/>
    <w:rsid w:val="00606252"/>
    <w:rsid w:val="0064339F"/>
    <w:rsid w:val="00651C91"/>
    <w:rsid w:val="00665B3A"/>
    <w:rsid w:val="006E0BF1"/>
    <w:rsid w:val="00702401"/>
    <w:rsid w:val="00731DED"/>
    <w:rsid w:val="00737BBE"/>
    <w:rsid w:val="00741887"/>
    <w:rsid w:val="007865C3"/>
    <w:rsid w:val="007B7CD3"/>
    <w:rsid w:val="008258E8"/>
    <w:rsid w:val="008335E4"/>
    <w:rsid w:val="008B551A"/>
    <w:rsid w:val="008C2155"/>
    <w:rsid w:val="00981F88"/>
    <w:rsid w:val="009A6B6A"/>
    <w:rsid w:val="009D58B9"/>
    <w:rsid w:val="00A62EAE"/>
    <w:rsid w:val="00AF470A"/>
    <w:rsid w:val="00B54056"/>
    <w:rsid w:val="00BB6E18"/>
    <w:rsid w:val="00BC2428"/>
    <w:rsid w:val="00C771AC"/>
    <w:rsid w:val="00D341A7"/>
    <w:rsid w:val="00E011F0"/>
    <w:rsid w:val="00EA7D37"/>
    <w:rsid w:val="00EF5839"/>
    <w:rsid w:val="00F134B6"/>
    <w:rsid w:val="00F229B8"/>
    <w:rsid w:val="00F236FD"/>
    <w:rsid w:val="00F451D7"/>
    <w:rsid w:val="00F513FD"/>
    <w:rsid w:val="00F6734B"/>
    <w:rsid w:val="00F720A1"/>
    <w:rsid w:val="00F75750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EAD64-46C3-47D6-B2AE-65DE6E0D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table" w:styleId="Grilledutableau">
    <w:name w:val="Table Grid"/>
    <w:basedOn w:val="TableauNormal"/>
    <w:uiPriority w:val="59"/>
    <w:rsid w:val="008C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5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D71"/>
  </w:style>
  <w:style w:type="paragraph" w:styleId="Pieddepage">
    <w:name w:val="footer"/>
    <w:basedOn w:val="Normal"/>
    <w:link w:val="Pieddepag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D71"/>
  </w:style>
  <w:style w:type="paragraph" w:styleId="Paragraphedeliste">
    <w:name w:val="List Paragraph"/>
    <w:basedOn w:val="Normal"/>
    <w:uiPriority w:val="34"/>
    <w:qFormat/>
    <w:rsid w:val="00F72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DDA2-CAB7-4A89-A216-4613C3C1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AT Cyril</dc:creator>
  <cp:lastModifiedBy>administrateur</cp:lastModifiedBy>
  <cp:revision>4</cp:revision>
  <cp:lastPrinted>2019-05-28T06:52:00Z</cp:lastPrinted>
  <dcterms:created xsi:type="dcterms:W3CDTF">2019-05-06T14:15:00Z</dcterms:created>
  <dcterms:modified xsi:type="dcterms:W3CDTF">2019-05-28T06:55:00Z</dcterms:modified>
</cp:coreProperties>
</file>